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27B3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27B3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27B3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27B3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27B3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27B3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27B3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27B3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27B3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27B3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27B3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27B3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27B3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27B3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27B38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27B38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27B3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27B3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27B3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27B3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27B3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27B3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27B3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27B3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27B3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27B3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27B3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27B3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27B38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B38" w:rsidRDefault="00027B38">
      <w:r>
        <w:separator/>
      </w:r>
    </w:p>
  </w:endnote>
  <w:endnote w:type="continuationSeparator" w:id="0">
    <w:p w:rsidR="00027B38" w:rsidRDefault="0002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70585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70585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70585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70585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70585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70585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70585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70585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70585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70585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70585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70585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70585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70585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70585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70585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70585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70585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70585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7058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70585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7058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70585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70585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7058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7058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70585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70585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70585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70585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70585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70585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70585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70585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70585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70585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B38" w:rsidRDefault="00027B38">
      <w:r>
        <w:separator/>
      </w:r>
    </w:p>
  </w:footnote>
  <w:footnote w:type="continuationSeparator" w:id="0">
    <w:p w:rsidR="00027B38" w:rsidRDefault="00027B38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3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058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A83BF-B883-48A7-9FB0-973D34B1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52</Words>
  <Characters>17718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biuro</cp:lastModifiedBy>
  <cp:revision>2</cp:revision>
  <cp:lastPrinted>2017-07-20T09:38:00Z</cp:lastPrinted>
  <dcterms:created xsi:type="dcterms:W3CDTF">2020-11-09T09:48:00Z</dcterms:created>
  <dcterms:modified xsi:type="dcterms:W3CDTF">2020-11-09T09:48:00Z</dcterms:modified>
</cp:coreProperties>
</file>